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671EE4" w:rsidRPr="00C53346" w14:paraId="6BC4E7E4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6F4601EE" w14:textId="77777777" w:rsidR="00671EE4" w:rsidRPr="00C53346" w:rsidRDefault="00671EE4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671EE4" w:rsidRPr="00C53346" w14:paraId="42C5A685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C010D56" w14:textId="77777777" w:rsidR="00671EE4" w:rsidRPr="00C53346" w:rsidRDefault="00671EE4" w:rsidP="00C53346">
            <w:pPr>
              <w:rPr>
                <w:szCs w:val="20"/>
              </w:rPr>
            </w:pPr>
            <w:bookmarkStart w:id="0" w:name="Modtagerblok"/>
            <w:bookmarkEnd w:id="0"/>
            <w:r w:rsidRPr="00C53346">
              <w:rPr>
                <w:szCs w:val="20"/>
              </w:rPr>
              <w:t>AIZO P. LIJCKLAMA A NIJEHOLT</w:t>
            </w:r>
          </w:p>
          <w:p w14:paraId="4F6991A7" w14:textId="77777777" w:rsidR="00671EE4" w:rsidRPr="00C53346" w:rsidRDefault="00671EE4" w:rsidP="00C53346">
            <w:pPr>
              <w:rPr>
                <w:szCs w:val="20"/>
              </w:rPr>
            </w:pPr>
            <w:r w:rsidRPr="00C53346">
              <w:rPr>
                <w:szCs w:val="20"/>
              </w:rPr>
              <w:t>Ømosevej 8</w:t>
            </w:r>
          </w:p>
          <w:p w14:paraId="2005A5C9" w14:textId="77777777" w:rsidR="00671EE4" w:rsidRPr="00C53346" w:rsidRDefault="00671EE4" w:rsidP="00C53346">
            <w:pPr>
              <w:rPr>
                <w:szCs w:val="20"/>
              </w:rPr>
            </w:pPr>
            <w:r w:rsidRPr="00C53346">
              <w:rPr>
                <w:szCs w:val="20"/>
              </w:rPr>
              <w:t>Ans Mark</w:t>
            </w:r>
          </w:p>
          <w:p w14:paraId="13B5DC00" w14:textId="77777777" w:rsidR="00671EE4" w:rsidRPr="00C53346" w:rsidRDefault="00671EE4" w:rsidP="00C53346">
            <w:pPr>
              <w:rPr>
                <w:sz w:val="20"/>
                <w:szCs w:val="20"/>
              </w:rPr>
            </w:pPr>
            <w:r w:rsidRPr="00C53346">
              <w:rPr>
                <w:szCs w:val="20"/>
              </w:rPr>
              <w:t>8643 Ans By</w:t>
            </w:r>
          </w:p>
        </w:tc>
      </w:tr>
    </w:tbl>
    <w:p w14:paraId="339210D6" w14:textId="77777777" w:rsidR="00671EE4" w:rsidRPr="00C53346" w:rsidRDefault="00671EE4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671EE4" w:rsidRPr="00C53346" w14:paraId="68341C0A" w14:textId="77777777">
        <w:trPr>
          <w:trHeight w:val="567"/>
        </w:trPr>
        <w:tc>
          <w:tcPr>
            <w:tcW w:w="2098" w:type="dxa"/>
          </w:tcPr>
          <w:p w14:paraId="059CB764" w14:textId="61071EDD" w:rsidR="00671EE4" w:rsidRPr="00C53346" w:rsidRDefault="0047674E" w:rsidP="00C53346">
            <w:pPr>
              <w:rPr>
                <w:sz w:val="20"/>
                <w:szCs w:val="20"/>
              </w:rPr>
            </w:pPr>
            <w:bookmarkStart w:id="1" w:name="Dato"/>
            <w:bookmarkEnd w:id="1"/>
            <w:r>
              <w:rPr>
                <w:szCs w:val="20"/>
              </w:rPr>
              <w:t>27</w:t>
            </w:r>
            <w:r w:rsidR="00671EE4" w:rsidRPr="00C53346">
              <w:rPr>
                <w:szCs w:val="20"/>
              </w:rPr>
              <w:t>. november 2018</w:t>
            </w:r>
          </w:p>
        </w:tc>
      </w:tr>
    </w:tbl>
    <w:p w14:paraId="3224ABFC" w14:textId="77777777" w:rsidR="00671EE4" w:rsidRPr="00D50B4F" w:rsidRDefault="00671EE4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43E6C228" w14:textId="77777777" w:rsidR="00671EE4" w:rsidRPr="00D50B4F" w:rsidRDefault="00671EE4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608"/>
      </w:tblGrid>
      <w:tr w:rsidR="00984895" w:rsidRPr="00D50B4F" w14:paraId="6183EC16" w14:textId="77777777" w:rsidTr="00ED4EBD">
        <w:tc>
          <w:tcPr>
            <w:tcW w:w="4889" w:type="dxa"/>
            <w:shd w:val="clear" w:color="auto" w:fill="auto"/>
          </w:tcPr>
          <w:p w14:paraId="06B349AF" w14:textId="77777777" w:rsidR="00671EE4" w:rsidRPr="00D50B4F" w:rsidRDefault="00671EE4" w:rsidP="000D5F70">
            <w:r w:rsidRPr="00D50B4F">
              <w:t>Baggrund for tilsynet</w:t>
            </w:r>
          </w:p>
          <w:p w14:paraId="271E6730" w14:textId="77777777" w:rsidR="00671EE4" w:rsidRPr="00D50B4F" w:rsidRDefault="00671EE4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54696125" w14:textId="77777777" w:rsidR="00671EE4" w:rsidRPr="00D50B4F" w:rsidRDefault="00671EE4" w:rsidP="000D5F70">
            <w:r w:rsidRPr="00D50B4F">
              <w:t>Rutinetilsyn på husdyrbruget</w:t>
            </w:r>
          </w:p>
          <w:p w14:paraId="25524DEB" w14:textId="77777777" w:rsidR="00671EE4" w:rsidRPr="00D50B4F" w:rsidRDefault="00671EE4" w:rsidP="000D5F70">
            <w:r w:rsidRPr="00D50B4F">
              <w:t>Type: Opfølgning på sidste tilsyn</w:t>
            </w:r>
          </w:p>
        </w:tc>
      </w:tr>
      <w:tr w:rsidR="00984895" w:rsidRPr="00D50B4F" w14:paraId="7B4E22BF" w14:textId="77777777" w:rsidTr="00ED4EBD">
        <w:tc>
          <w:tcPr>
            <w:tcW w:w="4889" w:type="dxa"/>
            <w:shd w:val="clear" w:color="auto" w:fill="auto"/>
          </w:tcPr>
          <w:p w14:paraId="1D04FF48" w14:textId="77777777" w:rsidR="00671EE4" w:rsidRPr="00D50B4F" w:rsidRDefault="00671EE4" w:rsidP="000D5F70">
            <w:r w:rsidRPr="00D50B4F">
              <w:t>Der er ført tilsyn med</w:t>
            </w:r>
          </w:p>
          <w:p w14:paraId="63C22739" w14:textId="77777777" w:rsidR="00671EE4" w:rsidRPr="00D50B4F" w:rsidRDefault="00671EE4" w:rsidP="000D5F70"/>
        </w:tc>
        <w:tc>
          <w:tcPr>
            <w:tcW w:w="4889" w:type="dxa"/>
            <w:shd w:val="clear" w:color="auto" w:fill="auto"/>
          </w:tcPr>
          <w:p w14:paraId="1238009C" w14:textId="77777777" w:rsidR="00671EE4" w:rsidRPr="00D50B4F" w:rsidRDefault="00671EE4" w:rsidP="000D5F70">
            <w:r w:rsidRPr="00D50B4F">
              <w:t>Ved prioriteret eller opfølgende tilsyn:</w:t>
            </w:r>
          </w:p>
          <w:p w14:paraId="4518E4DA" w14:textId="77777777" w:rsidR="00671EE4" w:rsidRDefault="00671EE4" w:rsidP="00671EE4">
            <w:pPr>
              <w:pStyle w:val="Listeafsnit"/>
              <w:numPr>
                <w:ilvl w:val="0"/>
                <w:numId w:val="13"/>
              </w:numPr>
            </w:pPr>
            <w:r>
              <w:t>Overdækning af møddingen</w:t>
            </w:r>
          </w:p>
          <w:p w14:paraId="586208E3" w14:textId="178FDB07" w:rsidR="00671EE4" w:rsidRDefault="00671EE4" w:rsidP="00671EE4">
            <w:pPr>
              <w:pStyle w:val="Listeafsnit"/>
              <w:numPr>
                <w:ilvl w:val="0"/>
                <w:numId w:val="13"/>
              </w:numPr>
            </w:pPr>
            <w:r>
              <w:t>Rengøring af afløb på ensilagepl</w:t>
            </w:r>
            <w:r w:rsidR="009846EF">
              <w:t>adsen</w:t>
            </w:r>
          </w:p>
          <w:p w14:paraId="04D24DAD" w14:textId="05357B1D" w:rsidR="00984895" w:rsidRDefault="00984895" w:rsidP="00671EE4">
            <w:pPr>
              <w:pStyle w:val="Listeafsnit"/>
              <w:numPr>
                <w:ilvl w:val="0"/>
                <w:numId w:val="13"/>
              </w:numPr>
            </w:pPr>
            <w:r>
              <w:t>Tømning af restvandsbassin</w:t>
            </w:r>
          </w:p>
          <w:p w14:paraId="7A1B6488" w14:textId="77777777" w:rsidR="009846EF" w:rsidRDefault="009846EF" w:rsidP="00671EE4">
            <w:pPr>
              <w:pStyle w:val="Listeafsnit"/>
              <w:numPr>
                <w:ilvl w:val="0"/>
                <w:numId w:val="13"/>
              </w:numPr>
            </w:pPr>
            <w:r>
              <w:t>Rengøring omkring fodersiloer</w:t>
            </w:r>
          </w:p>
          <w:p w14:paraId="46AA71B0" w14:textId="77777777" w:rsidR="009846EF" w:rsidRDefault="009846EF" w:rsidP="009846EF">
            <w:pPr>
              <w:pStyle w:val="Listeafsnit"/>
              <w:numPr>
                <w:ilvl w:val="0"/>
                <w:numId w:val="13"/>
              </w:numPr>
            </w:pPr>
            <w:r>
              <w:t>Etablering af læhegn</w:t>
            </w:r>
          </w:p>
          <w:p w14:paraId="097C296E" w14:textId="44A9F1B4" w:rsidR="009846EF" w:rsidRPr="00D50B4F" w:rsidRDefault="009846EF" w:rsidP="009846EF">
            <w:pPr>
              <w:pStyle w:val="Listeafsnit"/>
            </w:pPr>
          </w:p>
        </w:tc>
      </w:tr>
      <w:tr w:rsidR="00984895" w:rsidRPr="00D50B4F" w14:paraId="4CEDD876" w14:textId="77777777" w:rsidTr="00ED4EBD">
        <w:tc>
          <w:tcPr>
            <w:tcW w:w="4889" w:type="dxa"/>
            <w:shd w:val="clear" w:color="auto" w:fill="auto"/>
          </w:tcPr>
          <w:p w14:paraId="7F97E5A8" w14:textId="77777777" w:rsidR="00671EE4" w:rsidRPr="00D50B4F" w:rsidRDefault="00671EE4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01524A02" w14:textId="77777777" w:rsidR="00671EE4" w:rsidRPr="00D50B4F" w:rsidRDefault="00671EE4" w:rsidP="000D5F70">
            <w:r w:rsidRPr="00D50B4F">
              <w:t>Der er ikke konstateret nogen synlig jordforurening på tilsynet</w:t>
            </w:r>
          </w:p>
        </w:tc>
      </w:tr>
      <w:tr w:rsidR="00984895" w:rsidRPr="00D50B4F" w14:paraId="6F74D273" w14:textId="77777777" w:rsidTr="00ED4EBD">
        <w:tc>
          <w:tcPr>
            <w:tcW w:w="4889" w:type="dxa"/>
            <w:shd w:val="clear" w:color="auto" w:fill="auto"/>
          </w:tcPr>
          <w:p w14:paraId="5B960760" w14:textId="77777777" w:rsidR="00671EE4" w:rsidRPr="00D50B4F" w:rsidRDefault="00671EE4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25A5D162" w14:textId="336395F7" w:rsidR="00671EE4" w:rsidRPr="00F82DA4" w:rsidRDefault="00671EE4" w:rsidP="000D5F70">
            <w:r w:rsidRPr="00F82DA4">
              <w:t xml:space="preserve">nej </w:t>
            </w:r>
          </w:p>
          <w:p w14:paraId="655E5878" w14:textId="4863F59E" w:rsidR="00671EE4" w:rsidRPr="00D50B4F" w:rsidRDefault="00671EE4" w:rsidP="000D5F70"/>
        </w:tc>
      </w:tr>
      <w:tr w:rsidR="00984895" w:rsidRPr="00D50B4F" w14:paraId="642BBA01" w14:textId="77777777" w:rsidTr="00ED4EBD">
        <w:tc>
          <w:tcPr>
            <w:tcW w:w="4889" w:type="dxa"/>
            <w:shd w:val="clear" w:color="auto" w:fill="auto"/>
          </w:tcPr>
          <w:p w14:paraId="6FBA8454" w14:textId="77777777" w:rsidR="00671EE4" w:rsidRPr="00D50B4F" w:rsidRDefault="00671EE4" w:rsidP="000D5F70">
            <w:r w:rsidRPr="00D50B4F">
              <w:t>Forbud, påbud eller indskærpelser</w:t>
            </w:r>
          </w:p>
          <w:p w14:paraId="617382C6" w14:textId="77777777" w:rsidR="00671EE4" w:rsidRPr="00D50B4F" w:rsidRDefault="00671EE4" w:rsidP="000D5F70"/>
        </w:tc>
        <w:tc>
          <w:tcPr>
            <w:tcW w:w="4889" w:type="dxa"/>
            <w:shd w:val="clear" w:color="auto" w:fill="auto"/>
          </w:tcPr>
          <w:p w14:paraId="276CD44D" w14:textId="77777777" w:rsidR="00671EE4" w:rsidRPr="00D50B4F" w:rsidRDefault="00671EE4" w:rsidP="000D5F70">
            <w:r w:rsidRPr="00D50B4F">
              <w:t>Der er ikke meddelt forbud, påbud eller indskærpelser</w:t>
            </w:r>
          </w:p>
          <w:p w14:paraId="0823E598" w14:textId="558905EC" w:rsidR="00671EE4" w:rsidRPr="00D50B4F" w:rsidRDefault="00671EE4" w:rsidP="000D5F70"/>
        </w:tc>
      </w:tr>
      <w:tr w:rsidR="00984895" w:rsidRPr="00D50B4F" w14:paraId="6B50C87E" w14:textId="77777777" w:rsidTr="00ED4EBD">
        <w:tc>
          <w:tcPr>
            <w:tcW w:w="4889" w:type="dxa"/>
            <w:shd w:val="clear" w:color="auto" w:fill="auto"/>
          </w:tcPr>
          <w:p w14:paraId="7C8BA4A2" w14:textId="77777777" w:rsidR="00671EE4" w:rsidRPr="00D50B4F" w:rsidRDefault="00671EE4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1437C6C0" w14:textId="77777777" w:rsidR="00671EE4" w:rsidRPr="00D50B4F" w:rsidRDefault="00671EE4" w:rsidP="000D5F70">
            <w:r w:rsidRPr="00D50B4F">
              <w:t>Virksomhedens egenkontrol har ikke medført forbud, påbud eller indskærpelser.</w:t>
            </w:r>
          </w:p>
          <w:p w14:paraId="3AD07CCE" w14:textId="04B50F19" w:rsidR="00671EE4" w:rsidRPr="00D50B4F" w:rsidRDefault="00671EE4" w:rsidP="000D5F70"/>
        </w:tc>
      </w:tr>
      <w:tr w:rsidR="00984895" w:rsidRPr="00D50B4F" w14:paraId="67361530" w14:textId="77777777" w:rsidTr="00ED4EBD">
        <w:tc>
          <w:tcPr>
            <w:tcW w:w="4889" w:type="dxa"/>
            <w:shd w:val="clear" w:color="auto" w:fill="auto"/>
          </w:tcPr>
          <w:p w14:paraId="15288BED" w14:textId="77777777" w:rsidR="00671EE4" w:rsidRPr="00D50B4F" w:rsidRDefault="00671EE4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6DE7CBC7" w14:textId="77777777" w:rsidR="00671EE4" w:rsidRDefault="00671EE4" w:rsidP="000D5F70">
            <w:r>
              <w:t>Ja</w:t>
            </w:r>
          </w:p>
          <w:p w14:paraId="4F8CCA34" w14:textId="3110D5D3" w:rsidR="0047674E" w:rsidRPr="00D50B4F" w:rsidRDefault="0047674E" w:rsidP="000D5F70"/>
        </w:tc>
      </w:tr>
      <w:tr w:rsidR="00984895" w:rsidRPr="00D50B4F" w14:paraId="2234129D" w14:textId="77777777" w:rsidTr="00ED4EBD">
        <w:tc>
          <w:tcPr>
            <w:tcW w:w="4889" w:type="dxa"/>
            <w:shd w:val="clear" w:color="auto" w:fill="auto"/>
          </w:tcPr>
          <w:p w14:paraId="20D7CCA6" w14:textId="77777777" w:rsidR="00671EE4" w:rsidRPr="00D50B4F" w:rsidRDefault="00671EE4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331CA4E3" w14:textId="77777777" w:rsidR="00671EE4" w:rsidRDefault="00671EE4" w:rsidP="000D5F70">
            <w:r w:rsidRPr="00D50B4F">
              <w:t xml:space="preserve">Der bliver løbende fulgt op på indskærpelser. </w:t>
            </w:r>
          </w:p>
          <w:p w14:paraId="297FAD9C" w14:textId="7081801C" w:rsidR="0047674E" w:rsidRPr="00D50B4F" w:rsidRDefault="0047674E" w:rsidP="000D5F70"/>
        </w:tc>
      </w:tr>
    </w:tbl>
    <w:p w14:paraId="132DE5CE" w14:textId="77777777" w:rsidR="0047674E" w:rsidRDefault="0047674E" w:rsidP="005E795B">
      <w:pPr>
        <w:rPr>
          <w:bCs/>
        </w:rPr>
      </w:pPr>
    </w:p>
    <w:p w14:paraId="42BADBD0" w14:textId="6CEE75E6" w:rsidR="00671EE4" w:rsidRPr="00C06171" w:rsidRDefault="00671EE4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158F9F0B" w14:textId="77777777" w:rsidR="00671EE4" w:rsidRPr="00C53346" w:rsidRDefault="00671EE4" w:rsidP="00B6586D">
      <w:pPr>
        <w:pStyle w:val="Underskrifter"/>
      </w:pPr>
    </w:p>
    <w:p w14:paraId="41D532BA" w14:textId="77777777" w:rsidR="00671EE4" w:rsidRPr="00C53346" w:rsidRDefault="00671EE4" w:rsidP="004120F8">
      <w:pPr>
        <w:rPr>
          <w:sz w:val="20"/>
          <w:szCs w:val="20"/>
        </w:rPr>
      </w:pPr>
    </w:p>
    <w:p w14:paraId="2B07D938" w14:textId="77777777" w:rsidR="00671EE4" w:rsidRPr="00C53346" w:rsidRDefault="00671EE4" w:rsidP="004120F8">
      <w:pPr>
        <w:rPr>
          <w:sz w:val="20"/>
          <w:szCs w:val="20"/>
        </w:rPr>
      </w:pPr>
    </w:p>
    <w:p w14:paraId="67251667" w14:textId="77777777" w:rsidR="00671EE4" w:rsidRPr="00C53346" w:rsidRDefault="00671EE4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671EE4" w:rsidRPr="00C53346" w14:paraId="0F1DEDA9" w14:textId="77777777" w:rsidTr="00C53346">
        <w:tc>
          <w:tcPr>
            <w:tcW w:w="3630" w:type="dxa"/>
          </w:tcPr>
          <w:p w14:paraId="14D95E30" w14:textId="77777777" w:rsidR="00671EE4" w:rsidRPr="00C53346" w:rsidRDefault="00671EE4" w:rsidP="004120F8">
            <w:pPr>
              <w:rPr>
                <w:sz w:val="20"/>
                <w:szCs w:val="20"/>
              </w:rPr>
            </w:pPr>
            <w:r w:rsidRPr="00C53346">
              <w:rPr>
                <w:sz w:val="20"/>
                <w:szCs w:val="20"/>
              </w:rPr>
              <w:t>Venlig hilsen</w:t>
            </w:r>
          </w:p>
          <w:p w14:paraId="71FF1912" w14:textId="77777777" w:rsidR="00671EE4" w:rsidRPr="00C53346" w:rsidRDefault="00671EE4" w:rsidP="004120F8">
            <w:pPr>
              <w:rPr>
                <w:sz w:val="20"/>
                <w:szCs w:val="20"/>
              </w:rPr>
            </w:pPr>
          </w:p>
          <w:p w14:paraId="6271CC3C" w14:textId="77777777" w:rsidR="00671EE4" w:rsidRPr="00C53346" w:rsidRDefault="00671EE4" w:rsidP="00C53346">
            <w:pPr>
              <w:rPr>
                <w:szCs w:val="20"/>
              </w:rPr>
            </w:pPr>
            <w:bookmarkStart w:id="2" w:name="underskriftsbillede"/>
            <w:bookmarkEnd w:id="2"/>
            <w:r w:rsidRPr="00C53346">
              <w:rPr>
                <w:sz w:val="20"/>
                <w:szCs w:val="20"/>
              </w:rPr>
              <w:t>Lasse Kramer Andersen</w:t>
            </w:r>
          </w:p>
          <w:p w14:paraId="42B50E03" w14:textId="77777777" w:rsidR="00671EE4" w:rsidRPr="00C53346" w:rsidRDefault="00671EE4" w:rsidP="00C53346">
            <w:pPr>
              <w:rPr>
                <w:sz w:val="20"/>
                <w:szCs w:val="20"/>
              </w:rPr>
            </w:pPr>
            <w:r w:rsidRPr="00C53346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36E7585D" w14:textId="77777777" w:rsidR="00671EE4" w:rsidRPr="00C53346" w:rsidRDefault="00671EE4" w:rsidP="001A0684">
            <w:pPr>
              <w:rPr>
                <w:sz w:val="20"/>
                <w:szCs w:val="20"/>
              </w:rPr>
            </w:pPr>
          </w:p>
          <w:p w14:paraId="6435C85E" w14:textId="77777777" w:rsidR="00671EE4" w:rsidRPr="00C53346" w:rsidRDefault="00671EE4" w:rsidP="001A0684">
            <w:pPr>
              <w:rPr>
                <w:sz w:val="20"/>
                <w:szCs w:val="20"/>
              </w:rPr>
            </w:pPr>
          </w:p>
          <w:p w14:paraId="7E549D27" w14:textId="77777777" w:rsidR="00671EE4" w:rsidRPr="00C53346" w:rsidRDefault="00671EE4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0A33360D" w14:textId="77777777" w:rsidR="00671EE4" w:rsidRPr="00C53346" w:rsidRDefault="00671EE4" w:rsidP="004120F8">
      <w:pPr>
        <w:rPr>
          <w:sz w:val="20"/>
          <w:szCs w:val="20"/>
        </w:rPr>
      </w:pPr>
    </w:p>
    <w:p w14:paraId="69AD5967" w14:textId="77777777" w:rsidR="00671EE4" w:rsidRPr="00C53346" w:rsidRDefault="00671EE4" w:rsidP="004120F8">
      <w:pPr>
        <w:rPr>
          <w:sz w:val="20"/>
          <w:szCs w:val="20"/>
        </w:rPr>
      </w:pPr>
    </w:p>
    <w:sectPr w:rsidR="00671EE4" w:rsidRPr="00C53346" w:rsidSect="009E5A6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EE7E" w14:textId="77777777" w:rsidR="00D4441D" w:rsidRDefault="00984895">
      <w:pPr>
        <w:spacing w:line="240" w:lineRule="auto"/>
      </w:pPr>
      <w:r>
        <w:separator/>
      </w:r>
    </w:p>
  </w:endnote>
  <w:endnote w:type="continuationSeparator" w:id="0">
    <w:p w14:paraId="4E5C09C4" w14:textId="77777777" w:rsidR="00D4441D" w:rsidRDefault="0098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C53346" w14:paraId="58E796C3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033D11FC" w14:textId="77777777" w:rsidR="005A0B29" w:rsidRPr="00C53346" w:rsidRDefault="009846EF" w:rsidP="008D74AF">
          <w:pPr>
            <w:pStyle w:val="Sidefod"/>
            <w:rPr>
              <w:sz w:val="14"/>
              <w:szCs w:val="14"/>
            </w:rPr>
          </w:pPr>
          <w:r w:rsidRPr="00C53346">
            <w:rPr>
              <w:sz w:val="14"/>
              <w:szCs w:val="14"/>
            </w:rPr>
            <w:t xml:space="preserve">Side </w:t>
          </w:r>
          <w:r w:rsidRPr="00C53346">
            <w:rPr>
              <w:sz w:val="14"/>
              <w:szCs w:val="14"/>
            </w:rPr>
            <w:fldChar w:fldCharType="begin"/>
          </w:r>
          <w:r w:rsidRPr="00C53346">
            <w:rPr>
              <w:sz w:val="14"/>
              <w:szCs w:val="14"/>
            </w:rPr>
            <w:instrText xml:space="preserve"> PAGE </w:instrText>
          </w:r>
          <w:r w:rsidRPr="00C53346">
            <w:rPr>
              <w:sz w:val="14"/>
              <w:szCs w:val="14"/>
            </w:rPr>
            <w:fldChar w:fldCharType="separate"/>
          </w:r>
          <w:r w:rsidRPr="00C53346">
            <w:rPr>
              <w:noProof/>
              <w:sz w:val="14"/>
              <w:szCs w:val="14"/>
            </w:rPr>
            <w:t>2</w:t>
          </w:r>
          <w:r w:rsidRPr="00C53346">
            <w:rPr>
              <w:sz w:val="14"/>
              <w:szCs w:val="14"/>
            </w:rPr>
            <w:fldChar w:fldCharType="end"/>
          </w:r>
        </w:p>
      </w:tc>
    </w:tr>
  </w:tbl>
  <w:p w14:paraId="478F99BE" w14:textId="77777777" w:rsidR="005A0B29" w:rsidRPr="00C53346" w:rsidRDefault="009846EF" w:rsidP="005C35B8">
    <w:pPr>
      <w:pStyle w:val="Sidefod"/>
      <w:rPr>
        <w:sz w:val="14"/>
        <w:szCs w:val="14"/>
      </w:rPr>
    </w:pPr>
    <w:r w:rsidRPr="00C53346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8EC81" wp14:editId="5315F98A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4A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C53346" w14:paraId="559C5DAA" w14:textId="77777777" w:rsidTr="008D248B">
      <w:trPr>
        <w:trHeight w:val="1134"/>
      </w:trPr>
      <w:tc>
        <w:tcPr>
          <w:tcW w:w="3629" w:type="dxa"/>
        </w:tcPr>
        <w:p w14:paraId="0DF7A4AE" w14:textId="77777777" w:rsidR="00C53346" w:rsidRPr="00C53346" w:rsidRDefault="009846EF" w:rsidP="00C53346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C53346">
            <w:rPr>
              <w:sz w:val="14"/>
              <w:szCs w:val="14"/>
            </w:rPr>
            <w:t>Lasse Kramer Andersen</w:t>
          </w:r>
        </w:p>
        <w:p w14:paraId="707553DE" w14:textId="77777777" w:rsidR="00C53346" w:rsidRPr="00C53346" w:rsidRDefault="009846EF" w:rsidP="00C53346">
          <w:pPr>
            <w:pStyle w:val="Sidefod"/>
            <w:rPr>
              <w:szCs w:val="14"/>
            </w:rPr>
          </w:pPr>
          <w:r w:rsidRPr="00C53346">
            <w:rPr>
              <w:sz w:val="14"/>
              <w:szCs w:val="14"/>
            </w:rPr>
            <w:t>Teknisk afdeling</w:t>
          </w:r>
        </w:p>
        <w:p w14:paraId="601F4F60" w14:textId="77777777" w:rsidR="00C53346" w:rsidRPr="00C53346" w:rsidRDefault="009846EF" w:rsidP="00C53346">
          <w:pPr>
            <w:pStyle w:val="Sidefod"/>
            <w:rPr>
              <w:szCs w:val="14"/>
            </w:rPr>
          </w:pPr>
          <w:r w:rsidRPr="00C53346">
            <w:rPr>
              <w:sz w:val="14"/>
              <w:szCs w:val="14"/>
            </w:rPr>
            <w:t>Direkte tlf: 89701486</w:t>
          </w:r>
        </w:p>
        <w:p w14:paraId="2C350D16" w14:textId="77777777" w:rsidR="005A0B29" w:rsidRPr="00C53346" w:rsidRDefault="009846EF" w:rsidP="00C5334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C53346">
            <w:rPr>
              <w:sz w:val="14"/>
              <w:szCs w:val="14"/>
            </w:rPr>
            <w:t>lkan@silkeborg.dk</w:t>
          </w:r>
        </w:p>
      </w:tc>
      <w:tc>
        <w:tcPr>
          <w:tcW w:w="3459" w:type="dxa"/>
        </w:tcPr>
        <w:p w14:paraId="0A43DE76" w14:textId="77777777" w:rsidR="005A0B29" w:rsidRPr="00C53346" w:rsidRDefault="009846EF" w:rsidP="00C53346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C53346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68BA03B2" w14:textId="77777777" w:rsidR="005A0B29" w:rsidRPr="00C53346" w:rsidRDefault="009846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53346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729FE327" wp14:editId="7ADA3AE9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2CB1A9" w14:textId="77777777" w:rsidR="005A0B29" w:rsidRPr="00C53346" w:rsidRDefault="009846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53346">
            <w:rPr>
              <w:sz w:val="14"/>
              <w:szCs w:val="14"/>
            </w:rPr>
            <w:t>Søvej 1 · 8600 Silkeborg</w:t>
          </w:r>
        </w:p>
        <w:p w14:paraId="24A86CC0" w14:textId="77777777" w:rsidR="005A0B29" w:rsidRPr="00C53346" w:rsidRDefault="009846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53346">
            <w:rPr>
              <w:sz w:val="14"/>
              <w:szCs w:val="14"/>
            </w:rPr>
            <w:t>Tlf.: 89 70 10 00</w:t>
          </w:r>
        </w:p>
        <w:p w14:paraId="6C60B8BF" w14:textId="77777777" w:rsidR="005A0B29" w:rsidRPr="00C53346" w:rsidRDefault="009846E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C53346">
            <w:rPr>
              <w:sz w:val="14"/>
              <w:szCs w:val="14"/>
            </w:rPr>
            <w:t>www.silkeborgkommune.dk</w:t>
          </w:r>
        </w:p>
      </w:tc>
    </w:tr>
  </w:tbl>
  <w:p w14:paraId="6AC21A59" w14:textId="77777777" w:rsidR="005A0B29" w:rsidRPr="00C53346" w:rsidRDefault="009846E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C5334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304A4" wp14:editId="71A5D520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EBD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3379AF22" w14:textId="77777777" w:rsidR="005A0B29" w:rsidRPr="00C53346" w:rsidRDefault="006A26EF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7C70" w14:textId="77777777" w:rsidR="00D4441D" w:rsidRDefault="00984895">
      <w:pPr>
        <w:spacing w:line="240" w:lineRule="auto"/>
      </w:pPr>
      <w:r>
        <w:separator/>
      </w:r>
    </w:p>
  </w:footnote>
  <w:footnote w:type="continuationSeparator" w:id="0">
    <w:p w14:paraId="6DFDF7B8" w14:textId="77777777" w:rsidR="00D4441D" w:rsidRDefault="00984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A59A" w14:textId="77777777" w:rsidR="005A0B29" w:rsidRPr="00C53346" w:rsidRDefault="006A26EF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7AA" w14:textId="77777777" w:rsidR="005A0B29" w:rsidRPr="00C53346" w:rsidRDefault="009846E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0D12F389" wp14:editId="2B157E6D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9CEEAA" w14:textId="77777777" w:rsidR="005A0B29" w:rsidRPr="00C53346" w:rsidRDefault="006A26EF" w:rsidP="00E835DF">
    <w:pPr>
      <w:pStyle w:val="Sidehoved"/>
      <w:spacing w:line="280" w:lineRule="atLeast"/>
    </w:pPr>
  </w:p>
  <w:p w14:paraId="457CDDFA" w14:textId="77777777" w:rsidR="005A0B29" w:rsidRPr="00C53346" w:rsidRDefault="006A26EF" w:rsidP="00E835DF">
    <w:pPr>
      <w:pStyle w:val="Sidehoved"/>
      <w:spacing w:line="280" w:lineRule="atLeast"/>
    </w:pPr>
  </w:p>
  <w:p w14:paraId="625CA113" w14:textId="77777777" w:rsidR="005A0B29" w:rsidRPr="00C53346" w:rsidRDefault="006A26EF" w:rsidP="00E835DF">
    <w:pPr>
      <w:pStyle w:val="Sidehoved"/>
      <w:spacing w:line="280" w:lineRule="atLeast"/>
    </w:pPr>
  </w:p>
  <w:p w14:paraId="169C4D44" w14:textId="77777777" w:rsidR="005A0B29" w:rsidRPr="00C53346" w:rsidRDefault="006A26EF" w:rsidP="00E835DF">
    <w:pPr>
      <w:pStyle w:val="Sidehoved"/>
      <w:spacing w:line="280" w:lineRule="atLeast"/>
    </w:pPr>
  </w:p>
  <w:p w14:paraId="054CEABF" w14:textId="77777777" w:rsidR="005A0B29" w:rsidRPr="00C53346" w:rsidRDefault="006A26EF" w:rsidP="00E835DF">
    <w:pPr>
      <w:pStyle w:val="Sidehoved"/>
      <w:spacing w:line="280" w:lineRule="atLeast"/>
    </w:pPr>
  </w:p>
  <w:p w14:paraId="72D647F9" w14:textId="77777777" w:rsidR="005A0B29" w:rsidRPr="00C53346" w:rsidRDefault="006A26EF" w:rsidP="00E835DF">
    <w:pPr>
      <w:pStyle w:val="Sidehoved"/>
      <w:spacing w:line="280" w:lineRule="atLeast"/>
    </w:pPr>
  </w:p>
  <w:p w14:paraId="21940A34" w14:textId="77777777" w:rsidR="005A0B29" w:rsidRPr="00C53346" w:rsidRDefault="006A26EF" w:rsidP="00E835DF">
    <w:pPr>
      <w:pStyle w:val="Sidehoved"/>
      <w:spacing w:line="280" w:lineRule="atLeast"/>
    </w:pPr>
  </w:p>
  <w:p w14:paraId="47583259" w14:textId="77777777" w:rsidR="005A0B29" w:rsidRPr="00C53346" w:rsidRDefault="006A26EF" w:rsidP="00E835DF">
    <w:pPr>
      <w:pStyle w:val="Sidehoved"/>
      <w:spacing w:line="280" w:lineRule="atLeast"/>
    </w:pPr>
  </w:p>
  <w:p w14:paraId="1D9068C9" w14:textId="77777777" w:rsidR="005A0B29" w:rsidRPr="00C53346" w:rsidRDefault="006A26EF" w:rsidP="00E835DF">
    <w:pPr>
      <w:pStyle w:val="Sidehoved"/>
      <w:spacing w:line="280" w:lineRule="atLeast"/>
    </w:pPr>
  </w:p>
  <w:p w14:paraId="4810A270" w14:textId="77777777" w:rsidR="005A0B29" w:rsidRPr="00C53346" w:rsidRDefault="006A26EF" w:rsidP="00E835DF">
    <w:pPr>
      <w:pStyle w:val="Sidehoved"/>
      <w:spacing w:line="280" w:lineRule="atLeast"/>
    </w:pPr>
  </w:p>
  <w:p w14:paraId="41347E1A" w14:textId="77777777" w:rsidR="005A0B29" w:rsidRPr="00C53346" w:rsidRDefault="006A26EF" w:rsidP="00E835DF">
    <w:pPr>
      <w:pStyle w:val="Sidehoved"/>
      <w:spacing w:line="280" w:lineRule="atLeast"/>
    </w:pPr>
  </w:p>
  <w:p w14:paraId="15D67600" w14:textId="77777777" w:rsidR="005A0B29" w:rsidRPr="00C53346" w:rsidRDefault="006A26EF" w:rsidP="00E835DF">
    <w:pPr>
      <w:pStyle w:val="Sidehoved"/>
      <w:spacing w:line="280" w:lineRule="atLeast"/>
    </w:pPr>
  </w:p>
  <w:p w14:paraId="5F79AD92" w14:textId="77777777" w:rsidR="005A0B29" w:rsidRPr="00C53346" w:rsidRDefault="006A26EF" w:rsidP="00E835DF">
    <w:pPr>
      <w:pStyle w:val="Sidehoved"/>
      <w:spacing w:line="280" w:lineRule="atLeast"/>
    </w:pPr>
  </w:p>
  <w:p w14:paraId="5A04B67E" w14:textId="77777777" w:rsidR="005A0B29" w:rsidRPr="00C53346" w:rsidRDefault="006A26EF" w:rsidP="00E835DF">
    <w:pPr>
      <w:pStyle w:val="Sidehoved"/>
      <w:spacing w:line="280" w:lineRule="atLeast"/>
    </w:pPr>
  </w:p>
  <w:p w14:paraId="01D9F4AA" w14:textId="77777777" w:rsidR="005A0B29" w:rsidRPr="00C53346" w:rsidRDefault="006A26EF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C6D5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A60D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B65BB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47A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3CE0A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AB9B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2FCA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A217A"/>
    <w:multiLevelType w:val="hybridMultilevel"/>
    <w:tmpl w:val="7318DE90"/>
    <w:lvl w:ilvl="0" w:tplc="E550F0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6781">
    <w:abstractNumId w:val="10"/>
  </w:num>
  <w:num w:numId="2" w16cid:durableId="1133795047">
    <w:abstractNumId w:val="9"/>
  </w:num>
  <w:num w:numId="3" w16cid:durableId="358435087">
    <w:abstractNumId w:val="7"/>
  </w:num>
  <w:num w:numId="4" w16cid:durableId="1384327764">
    <w:abstractNumId w:val="8"/>
  </w:num>
  <w:num w:numId="5" w16cid:durableId="80614054">
    <w:abstractNumId w:val="12"/>
  </w:num>
  <w:num w:numId="6" w16cid:durableId="542327028">
    <w:abstractNumId w:val="6"/>
  </w:num>
  <w:num w:numId="7" w16cid:durableId="2121030730">
    <w:abstractNumId w:val="5"/>
  </w:num>
  <w:num w:numId="8" w16cid:durableId="1209536474">
    <w:abstractNumId w:val="4"/>
  </w:num>
  <w:num w:numId="9" w16cid:durableId="1659578827">
    <w:abstractNumId w:val="3"/>
  </w:num>
  <w:num w:numId="10" w16cid:durableId="1820534056">
    <w:abstractNumId w:val="2"/>
  </w:num>
  <w:num w:numId="11" w16cid:durableId="1376806251">
    <w:abstractNumId w:val="1"/>
  </w:num>
  <w:num w:numId="12" w16cid:durableId="1352606140">
    <w:abstractNumId w:val="0"/>
  </w:num>
  <w:num w:numId="13" w16cid:durableId="1346128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CVR" w:val="gVum05esQ8Fau+XunxQ6LA=="/>
    <w:docVar w:name="Encrypted_DocCVR_ColumnName" w:val="QhpU5LqVa+q4RzZRpr6CrCJ+PdFPAFO9xRsbcQYWQZ0="/>
    <w:docVar w:name="Encrypted_DocRecipientAddress" w:val="eAoGxcPqY//e+07xIe6iHiQK48Md0uWJjbc5epAnqEE="/>
    <w:docVar w:name="Encrypted_DocRecipientAddress_ColumnName" w:val="QhpU5LqVa+q4RzZRpr6CrLdV3Dru012firWkv/tbkB4="/>
    <w:docVar w:name="Encrypted_DocRecipientCity" w:val="wfkPxeGfU8gTg7JhzlYiBQ=="/>
    <w:docVar w:name="Encrypted_DocRecipientCity_ColumnName" w:val="QhpU5LqVa+q4RzZRpr6CrNNWC6PpeQcMOLN1LqydRes="/>
    <w:docVar w:name="Encrypted_DocRecipientName" w:val="PTSPz6YhE64zTc2kD4yA8KgxLE/tnRM5HAPAo30ic7A="/>
    <w:docVar w:name="Encrypted_DocRecipientName_ColumnName" w:val="QhpU5LqVa+q4RzZRpr6CrLGwg6jBo0buZrpa4JVhJA4="/>
    <w:docVar w:name="Encrypted_DocRecipientPostalCode" w:val="EfYIMA++b65rRi3DGG1CNQ=="/>
    <w:docVar w:name="Encrypted_DocRecipientPostalCode_ColumnName" w:val="QhpU5LqVa+q4RzZRpr6CrPNKqYmuws/0aeMimxKKCaU="/>
    <w:docVar w:name="Encrypted_OneClickDesignTemplatePath" w:val="qx/UBUYz9APIstURtli1K3ejdPBYgTn5BRgtLfw69Ct9v1vc3QXFfVyWaOorI4TSKH29T67q0lPkzTfukoDzYhwfVHOYRGTRwS5MTCLJMS8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47674E"/>
    <w:rsid w:val="00671EE4"/>
    <w:rsid w:val="006A26EF"/>
    <w:rsid w:val="009846EF"/>
    <w:rsid w:val="00984895"/>
    <w:rsid w:val="00CF2C25"/>
    <w:rsid w:val="00D4441D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B755"/>
  <w15:docId w15:val="{54BA44EF-9A6B-4A4F-A70B-98BB4DF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E4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671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671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71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71E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71E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671E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71E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71E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71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71EE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67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1E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EE4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671EE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EE4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671E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671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71EE4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671EE4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671EE4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671EE4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671EE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71E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71EE4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71EE4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671EE4"/>
  </w:style>
  <w:style w:type="paragraph" w:styleId="Billedtekst">
    <w:name w:val="caption"/>
    <w:basedOn w:val="Normal"/>
    <w:next w:val="Normal"/>
    <w:uiPriority w:val="35"/>
    <w:semiHidden/>
    <w:unhideWhenUsed/>
    <w:rsid w:val="00671EE4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671EE4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671EE4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71E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71E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671EE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71EE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71EE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71EE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71EE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71EE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71EE4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71EE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71EE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71EE4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671E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71EE4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71E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71EE4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71EE4"/>
  </w:style>
  <w:style w:type="character" w:customStyle="1" w:styleId="DatoTegn">
    <w:name w:val="Dato Tegn"/>
    <w:basedOn w:val="Standardskrifttypeiafsnit"/>
    <w:link w:val="Dato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71EE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71EE4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71EE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71EE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71EE4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71E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71EE4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671EE4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671EE4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71EE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71EE4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671EE4"/>
  </w:style>
  <w:style w:type="character" w:styleId="HTML-citat">
    <w:name w:val="HTML Cite"/>
    <w:basedOn w:val="Standardskrifttypeiafsnit"/>
    <w:uiPriority w:val="99"/>
    <w:semiHidden/>
    <w:unhideWhenUsed/>
    <w:rsid w:val="00671EE4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671EE4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671EE4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671EE4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671EE4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671EE4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671EE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71EE4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71EE4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71EE4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71EE4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71EE4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71EE4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71EE4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71EE4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71EE4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71EE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71EE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71EE4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71EE4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71EE4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71EE4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71EE4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71EE4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71EE4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71EE4"/>
    <w:pPr>
      <w:spacing w:after="100"/>
      <w:ind w:left="1440"/>
    </w:pPr>
  </w:style>
  <w:style w:type="paragraph" w:styleId="Ingenafstand">
    <w:name w:val="No Spacing"/>
    <w:uiPriority w:val="1"/>
    <w:rsid w:val="00671EE4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1E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1EE4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E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EE4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EE4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671EE4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671EE4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671EE4"/>
  </w:style>
  <w:style w:type="paragraph" w:styleId="Liste">
    <w:name w:val="List"/>
    <w:basedOn w:val="Normal"/>
    <w:uiPriority w:val="99"/>
    <w:semiHidden/>
    <w:unhideWhenUsed/>
    <w:rsid w:val="00671E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71E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71E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71E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71EE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71EE4"/>
  </w:style>
  <w:style w:type="paragraph" w:styleId="Mailsignatur">
    <w:name w:val="E-mail Signature"/>
    <w:basedOn w:val="Normal"/>
    <w:link w:val="MailsignaturTegn"/>
    <w:uiPriority w:val="99"/>
    <w:semiHidden/>
    <w:unhideWhenUsed/>
    <w:rsid w:val="00671EE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671E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71EE4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671EE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EE4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71EE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71EE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671EE4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671EE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71EE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71EE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71EE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71EE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71EE4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71EE4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71EE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71EE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71EE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71EE4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71EE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71EE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71EE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71EE4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671EE4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71EE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71EE4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71EE4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71EE4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71EE4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1EE4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1E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1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671EE4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671EE4"/>
  </w:style>
  <w:style w:type="paragraph" w:styleId="Sluthilsen">
    <w:name w:val="Closing"/>
    <w:basedOn w:val="Normal"/>
    <w:link w:val="SluthilsenTegn"/>
    <w:uiPriority w:val="99"/>
    <w:semiHidden/>
    <w:unhideWhenUsed/>
    <w:rsid w:val="00671EE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71EE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71EE4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71EE4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671EE4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71EE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671EE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671EE4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71EE4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671EE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671EE4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671E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71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671EE4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71EE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71EE4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671E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EE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75F96CA6-8F7E-45BB-B0C1-75E0C4F26F4E" xsi:nil="true"/>
    <TaxCatchAll xmlns="66f29531-ccdf-4eb0-b973-ad67fc52b09e"/>
    <Modtager xmlns="75F96CA6-8F7E-45BB-B0C1-75E0C4F26F4E"/>
    <Korrespondance xmlns="5d101e91-6daa-4d36-bb28-aa85acad1d98">Udgående</Korrespondance>
    <CCMMeetingCaseLink xmlns="75F96CA6-8F7E-45BB-B0C1-75E0C4F26F4E">
      <Url xsi:nil="true"/>
      <Description xsi:nil="true"/>
    </CCMMeetingCaseLink>
    <CCMAgendaItemId xmlns="75F96CA6-8F7E-45BB-B0C1-75E0C4F26F4E" xsi:nil="true"/>
    <CCMMeetingCaseId xmlns="75F96CA6-8F7E-45BB-B0C1-75E0C4F26F4E" xsi:nil="true"/>
    <CCMMeetingCaseInstanceId xmlns="75F96CA6-8F7E-45BB-B0C1-75E0C4F26F4E" xsi:nil="true"/>
    <CCMCognitiveType xmlns="http://schemas.microsoft.com/sharepoint/v3" xsi:nil="true"/>
    <SkannetAf xmlns="75F96CA6-8F7E-45BB-B0C1-75E0C4F26F4E" xsi:nil="true"/>
    <ha269fc39020493c99371b9d90245c7d xmlns="75F96CA6-8F7E-45BB-B0C1-75E0C4F26F4E">
      <Terms xmlns="http://schemas.microsoft.com/office/infopath/2007/PartnerControls"/>
    </ha269fc39020493c99371b9d90245c7d>
    <Classification xmlns="75F96CA6-8F7E-45BB-B0C1-75E0C4F26F4E" xsi:nil="true"/>
    <Dato xmlns="5d101e91-6daa-4d36-bb28-aa85acad1d98">2018-11-15T23:00:00+00:00</Dato>
    <IsEDeliveryNote xmlns="75F96CA6-8F7E-45BB-B0C1-75E0C4F26F4E">false</IsEDeliveryNote>
    <CaseOwner xmlns="http://schemas.microsoft.com/sharepoint/v3">
      <UserInfo>
        <DisplayName>Lasse Kramer Andersen (11402)</DisplayName>
        <AccountId>40</AccountId>
        <AccountType/>
      </UserInfo>
    </CaseOwner>
    <Postliste xmlns="75F96CA6-8F7E-45BB-B0C1-75E0C4F26F4E">false</Postliste>
    <Registreringsdato xmlns="5d101e91-6daa-4d36-bb28-aa85acad1d98">2018-11-16T05:44:21+00:00</Registreringsdato>
    <Preview xmlns="75F96CA6-8F7E-45BB-B0C1-75E0C4F26F4E" xsi:nil="true"/>
    <CCMAgendaStatus xmlns="75F96CA6-8F7E-45BB-B0C1-75E0C4F26F4E" xsi:nil="true"/>
    <Afsender xmlns="75F96CA6-8F7E-45BB-B0C1-75E0C4F26F4E" xsi:nil="true"/>
    <ScannetAf xmlns="75F96CA6-8F7E-45BB-B0C1-75E0C4F26F4E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5044</CCMVisualId>
    <Finalized xmlns="http://schemas.microsoft.com/sharepoint/v3">true</Finalized>
    <DocID xmlns="http://schemas.microsoft.com/sharepoint/v3">7412622</DocID>
    <CaseRecordNumber xmlns="http://schemas.microsoft.com/sharepoint/v3">5</CaseRecordNumber>
    <CaseID xmlns="http://schemas.microsoft.com/sharepoint/v3">EJD-2018-05044</CaseID>
    <RegistrationDate xmlns="http://schemas.microsoft.com/sharepoint/v3">2022-05-30T20:54:46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381721C493DE241825D088DC3CE15B0" ma:contentTypeVersion="1" ma:contentTypeDescription="GetOrganized dokument" ma:contentTypeScope="" ma:versionID="3c52a649740dc36f795de98aebe7ebd2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75F96CA6-8F7E-45BB-B0C1-75E0C4F26F4E" xmlns:ns4="66f29531-ccdf-4eb0-b973-ad67fc52b09e" targetNamespace="http://schemas.microsoft.com/office/2006/metadata/properties" ma:root="true" ma:fieldsID="9dc7aaa66ddb09b33f220ea96a063011" ns1:_="" ns2:_="" ns3:_="" ns4:_="">
    <xsd:import namespace="http://schemas.microsoft.com/sharepoint/v3"/>
    <xsd:import namespace="5d101e91-6daa-4d36-bb28-aa85acad1d98"/>
    <xsd:import namespace="75F96CA6-8F7E-45BB-B0C1-75E0C4F26F4E"/>
    <xsd:import namespace="66f29531-ccdf-4eb0-b973-ad67fc52b09e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6CA6-8F7E-45BB-B0C1-75E0C4F26F4E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6402144A-0CA6-4F80-BFE2-12D864B9222E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6402144A-0CA6-4F80-BFE2-12D864B9222E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6402144A-0CA6-4F80-BFE2-12D864B9222E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6402144A-0CA6-4F80-BFE2-12D864B9222E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29531-ccdf-4eb0-b973-ad67fc52b09e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49602f7b-638d-4e69-846e-4bb7b904ffb8}" ma:internalName="TaxCatchAll" ma:showField="CatchAllData" ma:web="66f29531-ccdf-4eb0-b973-ad67fc52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f29531-ccdf-4eb0-b973-ad67fc52b09e"/>
    <ds:schemaRef ds:uri="http://schemas.microsoft.com/sharepoint/v3"/>
    <ds:schemaRef ds:uri="75F96CA6-8F7E-45BB-B0C1-75E0C4F26F4E"/>
    <ds:schemaRef ds:uri="5d101e91-6daa-4d36-bb28-aa85acad1d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/>
</ds:datastoreItem>
</file>

<file path=customXml/itemProps3.xml><?xml version="1.0" encoding="utf-8"?>
<ds:datastoreItem xmlns:ds="http://schemas.openxmlformats.org/officeDocument/2006/customXml" ds:itemID="{758F7D0F-B0CC-48D4-80FF-61ED64D0F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769C7B-2735-4821-A465-26B740CBA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75F96CA6-8F7E-45BB-B0C1-75E0C4F26F4E"/>
    <ds:schemaRef ds:uri="66f29531-ccdf-4eb0-b973-ad67fc52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78</Characters>
  <Application>Microsoft Office Word</Application>
  <DocSecurity>4</DocSecurity>
  <Lines>6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Lasse Kramer Andersen (11402)</dc:creator>
  <cp:lastModifiedBy>Kim Aarøe Rasmussen (12424)</cp:lastModifiedBy>
  <cp:revision>2</cp:revision>
  <dcterms:created xsi:type="dcterms:W3CDTF">2024-06-13T12:58:00Z</dcterms:created>
  <dcterms:modified xsi:type="dcterms:W3CDTF">2024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4381721C493DE241825D088DC3CE15B0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52d538d4-9b21-4a67-8555-9c6464bbc3cb</vt:lpwstr>
  </property>
  <property fmtid="{D5CDD505-2E9C-101B-9397-08002B2CF9AE}" pid="14" name="Dok ID">
    <vt:lpwstr>7412622</vt:lpwstr>
  </property>
  <property fmtid="{D5CDD505-2E9C-101B-9397-08002B2CF9AE}" pid="15" name="AcadreDocumentId">
    <vt:i4>2275211</vt:i4>
  </property>
  <property fmtid="{D5CDD505-2E9C-101B-9397-08002B2CF9AE}" pid="16" name="AcadreCaseId">
    <vt:i4>250869</vt:i4>
  </property>
</Properties>
</file>